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63" w:rsidRPr="006C4063" w:rsidRDefault="006C4063" w:rsidP="006C4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16</w:t>
      </w:r>
      <w:r w:rsidRPr="006C4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:00</w:t>
      </w: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4063" w:rsidRPr="008D6A88" w:rsidRDefault="006C4063" w:rsidP="006C40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6A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вместное заявление Министра иностранных дел Российской Федерации </w:t>
      </w:r>
      <w:proofErr w:type="spellStart"/>
      <w:r w:rsidRPr="008D6A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.В.Лаврова</w:t>
      </w:r>
      <w:proofErr w:type="spellEnd"/>
      <w:r w:rsidRPr="008D6A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Федерального Министра иностранных дел Федеративной Республики Германия Ф.-В. </w:t>
      </w:r>
      <w:proofErr w:type="spellStart"/>
      <w:r w:rsidRPr="008D6A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тайнмайера</w:t>
      </w:r>
      <w:proofErr w:type="spellEnd"/>
      <w:r w:rsidRPr="008D6A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российско-германском проекте по поиску и оцифровке архивных материалов «Советские и немецкие военнопленные и интернированные», 22 июня 2016 года </w:t>
      </w:r>
    </w:p>
    <w:p w:rsidR="006C4063" w:rsidRPr="006C4063" w:rsidRDefault="006C4063" w:rsidP="006C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77-22-06-2016 </w:t>
      </w:r>
      <w:bookmarkStart w:id="0" w:name="_GoBack"/>
      <w:bookmarkEnd w:id="0"/>
    </w:p>
    <w:p w:rsidR="006C4063" w:rsidRPr="006C4063" w:rsidRDefault="006C4063" w:rsidP="006C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торой мировой войны в германском военном плену оказались более 5,7 млн. советских солдат и офицеров. В национал-социалистской Германии для многих граждан бывшего Советского Союза это означало страдания и смерть. В немецком плену погибли более 3 млн. человек. В период с 1941 по 1945 гг. 3,15 млн. солдат вермахта попали в советский плен. 1,11 млн. из них погибли.</w:t>
      </w:r>
    </w:p>
    <w:p w:rsidR="006C4063" w:rsidRPr="006C4063" w:rsidRDefault="006C4063" w:rsidP="006C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такой непростой совместной истории важной составной частью процесса подлинного сближения и примирения между Россией и Германией является сохранение памяти об ужасах Второй мировой войны. В этой связи сегодня, в день, когда мы вспоминаем о нападении национал-социалистской Германии на Советский Союз, мы бы хотели заявить о нашем совместном намерении вернуть имена советским и немецким военнопленным и интернированным, чья личная судьба до сих пор не была задокументирована, и тем самым дать потомкам возможность почтить их память.</w:t>
      </w:r>
    </w:p>
    <w:p w:rsidR="006C4063" w:rsidRPr="006C4063" w:rsidRDefault="006C4063" w:rsidP="006C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инансовой поддержке Правительства ФРГ и активном сопровождении Правительства России в период с 2000 по 2014 гг. фондом «Саксонские мемориалы» был реализован проект по установлению судеб советских и немецких военнопленных и интернированных. Таким образом, стало возможным установить и сделать доступной информацию с личными данными на примерно 1 млн. советских и 2,2 млн. немецких граждан. Сознавая свою историческую ответственность, мы намерены устранить оставшиеся пробелы и в дальнейшем проводить изыскания и документирование в рамках нового совместного проекта, основывающегося на предшествующем. Мы хотим локализовать, систематизировать и сделать доступными имеющиеся архивные материалы с тем, чтобы довести до логического завершения поиск информации о судьбах максимального числа людей в обеих странах. Уже собранные и планируемые к сбору данные должны быть оцифрованы и сведены в электронную базу данных с тем, чтобы компетентные органы и профильные инстанции России и Германии могли давать ответы на запросы граждан и ученых. Таким образом, мы хотели бы также обеспечить, насколько это возможно, сопряжение имен погибших военнопленных с местами их захоронений.</w:t>
      </w:r>
    </w:p>
    <w:p w:rsidR="006C4063" w:rsidRPr="006C4063" w:rsidRDefault="006C4063" w:rsidP="006C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зываем сотрудников российских и германских профильных ведомств, работников архивов, а также ученых и экспертов к плотному сотрудничеству при реализации данного проекта. Российское и германское правительства будут оказывать посильную поддержку проекту, прежде всего содействовать доступу к архивам и предоставлению архивных документов, а также созданию благоприятных условий для работы ученых и экспертов при поиске, обработке и оцифровке данных. Детали проекта обе стороны согласуют в рабочем порядке. Немецкая сторона принимает на себя расходы, необходимые для реализации проекта.</w:t>
      </w:r>
    </w:p>
    <w:p w:rsidR="006C4063" w:rsidRPr="006C4063" w:rsidRDefault="006C4063" w:rsidP="006C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ая сторона уполномочила Управление Министерства обороны Российской Федерации по увековечению памяти погибших при защите Отечества осуществлять функции координатора проекта, а выполнять практические задачи - ассоциацию «Военные мемориалы». С германской стороны за координацию проекта отвечает Народный союз Германии по уходу за военными могилами. Реализацию практических задач берет на себя Германский исторический институт в Москве.</w:t>
      </w:r>
    </w:p>
    <w:p w:rsidR="006C4063" w:rsidRPr="006C4063" w:rsidRDefault="006C4063" w:rsidP="006C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их совместных усилиях мы видим не только дань памяти павшим в жестокой войне, но и свидетельство устремленности российско- германского сотрудничества в будущее. Трагическое прошлое обязывает нас взаимодействовать во имя сохранения мира и созидания будущего без войн и насилия. Наш совместный проект должен внести в это свой вклад.</w:t>
      </w:r>
    </w:p>
    <w:p w:rsidR="009C0730" w:rsidRDefault="008D6A88"/>
    <w:sectPr w:rsidR="009C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E8D"/>
    <w:multiLevelType w:val="multilevel"/>
    <w:tmpl w:val="5EA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A1"/>
    <w:rsid w:val="00135329"/>
    <w:rsid w:val="004A06A1"/>
    <w:rsid w:val="006C4063"/>
    <w:rsid w:val="008D6A88"/>
    <w:rsid w:val="009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1BD77-83A9-4F3C-8B1B-9BA31FFA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6C4063"/>
  </w:style>
  <w:style w:type="character" w:styleId="a4">
    <w:name w:val="Hyperlink"/>
    <w:basedOn w:val="a0"/>
    <w:uiPriority w:val="99"/>
    <w:semiHidden/>
    <w:unhideWhenUsed/>
    <w:rsid w:val="006C4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8C0B-2197-438D-A8B6-D40E7441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3</cp:revision>
  <dcterms:created xsi:type="dcterms:W3CDTF">2018-09-27T10:15:00Z</dcterms:created>
  <dcterms:modified xsi:type="dcterms:W3CDTF">2018-09-27T10:50:00Z</dcterms:modified>
</cp:coreProperties>
</file>